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C4" w:rsidRPr="00E36F6E" w:rsidRDefault="006259C4" w:rsidP="00AC3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6E">
        <w:rPr>
          <w:rFonts w:ascii="Times New Roman" w:hAnsi="Times New Roman" w:cs="Times New Roman"/>
          <w:b/>
          <w:sz w:val="28"/>
          <w:szCs w:val="28"/>
        </w:rPr>
        <w:t>9.2.2.1. pasāku</w:t>
      </w:r>
      <w:bookmarkStart w:id="0" w:name="_GoBack"/>
      <w:bookmarkEnd w:id="0"/>
      <w:r w:rsidRPr="00E36F6E">
        <w:rPr>
          <w:rFonts w:ascii="Times New Roman" w:hAnsi="Times New Roman" w:cs="Times New Roman"/>
          <w:b/>
          <w:sz w:val="28"/>
          <w:szCs w:val="28"/>
        </w:rPr>
        <w:t>ma mērķa grupas personu un finansējuma sadalījums starp plānošanas reģioniem</w:t>
      </w:r>
    </w:p>
    <w:p w:rsidR="00E36F6E" w:rsidRDefault="00E36F6E" w:rsidP="0072176B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:rsidR="00E36F6E" w:rsidRDefault="00E36F6E" w:rsidP="0072176B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134"/>
        <w:gridCol w:w="850"/>
        <w:gridCol w:w="992"/>
        <w:gridCol w:w="1418"/>
        <w:gridCol w:w="1134"/>
        <w:gridCol w:w="1134"/>
        <w:gridCol w:w="850"/>
        <w:gridCol w:w="993"/>
        <w:gridCol w:w="1559"/>
        <w:gridCol w:w="1559"/>
      </w:tblGrid>
      <w:tr w:rsidR="00470139" w:rsidTr="00B9613B">
        <w:tc>
          <w:tcPr>
            <w:tcW w:w="1419" w:type="dxa"/>
            <w:vMerge w:val="restart"/>
          </w:tcPr>
          <w:p w:rsidR="00470139" w:rsidRPr="00736513" w:rsidRDefault="00470139" w:rsidP="007217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</w:tcPr>
          <w:p w:rsidR="00470139" w:rsidRPr="00736513" w:rsidRDefault="004F50C6" w:rsidP="00736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ī brīža</w:t>
            </w:r>
            <w:r w:rsidR="003E22C4">
              <w:rPr>
                <w:rFonts w:ascii="Times New Roman" w:hAnsi="Times New Roman" w:cs="Times New Roman"/>
                <w:b/>
              </w:rPr>
              <w:t xml:space="preserve"> rādītāju un finansējuma sadalījums</w:t>
            </w:r>
          </w:p>
        </w:tc>
        <w:tc>
          <w:tcPr>
            <w:tcW w:w="7229" w:type="dxa"/>
            <w:gridSpan w:val="6"/>
          </w:tcPr>
          <w:p w:rsidR="00470139" w:rsidRPr="00736513" w:rsidRDefault="003E22C4" w:rsidP="00736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unais</w:t>
            </w:r>
            <w:r w:rsidR="00470139">
              <w:rPr>
                <w:rFonts w:ascii="Times New Roman" w:hAnsi="Times New Roman" w:cs="Times New Roman"/>
                <w:b/>
              </w:rPr>
              <w:t xml:space="preserve"> </w:t>
            </w:r>
            <w:r w:rsidR="00470139" w:rsidRPr="00736513">
              <w:rPr>
                <w:rFonts w:ascii="Times New Roman" w:hAnsi="Times New Roman" w:cs="Times New Roman"/>
                <w:b/>
              </w:rPr>
              <w:t>rādītāju u</w:t>
            </w:r>
            <w:r>
              <w:rPr>
                <w:rFonts w:ascii="Times New Roman" w:hAnsi="Times New Roman" w:cs="Times New Roman"/>
                <w:b/>
              </w:rPr>
              <w:t>n finansējuma sadalījums</w:t>
            </w:r>
          </w:p>
        </w:tc>
      </w:tr>
      <w:tr w:rsidR="00470139" w:rsidTr="00B9613B">
        <w:tc>
          <w:tcPr>
            <w:tcW w:w="1419" w:type="dxa"/>
            <w:vMerge/>
          </w:tcPr>
          <w:p w:rsidR="00470139" w:rsidRPr="00736513" w:rsidRDefault="00470139" w:rsidP="003400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ar GRT</w:t>
            </w:r>
          </w:p>
        </w:tc>
        <w:tc>
          <w:tcPr>
            <w:tcW w:w="1134" w:type="dxa"/>
          </w:tcPr>
          <w:p w:rsidR="00470139" w:rsidRDefault="004F50C6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sk., p</w:t>
            </w:r>
            <w:r w:rsidR="00470139">
              <w:rPr>
                <w:rFonts w:ascii="Times New Roman" w:hAnsi="Times New Roman" w:cs="Times New Roman"/>
              </w:rPr>
              <w:t>ersonas no VSAC</w:t>
            </w:r>
          </w:p>
        </w:tc>
        <w:tc>
          <w:tcPr>
            <w:tcW w:w="850" w:type="dxa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 ar FT</w:t>
            </w:r>
          </w:p>
        </w:tc>
        <w:tc>
          <w:tcPr>
            <w:tcW w:w="992" w:type="dxa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 aprūpes iestādēs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ējais finansējums, EUR</w:t>
            </w:r>
            <w:r w:rsidR="003E22C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shd w:val="clear" w:color="auto" w:fill="00B0F0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ar GRT</w:t>
            </w:r>
          </w:p>
        </w:tc>
        <w:tc>
          <w:tcPr>
            <w:tcW w:w="1134" w:type="dxa"/>
            <w:shd w:val="clear" w:color="auto" w:fill="00B0F0"/>
          </w:tcPr>
          <w:p w:rsidR="00470139" w:rsidRDefault="004F50C6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sk., p</w:t>
            </w:r>
            <w:r w:rsidR="00470139">
              <w:rPr>
                <w:rFonts w:ascii="Times New Roman" w:hAnsi="Times New Roman" w:cs="Times New Roman"/>
              </w:rPr>
              <w:t>ersonas no VSAC</w:t>
            </w:r>
          </w:p>
        </w:tc>
        <w:tc>
          <w:tcPr>
            <w:tcW w:w="850" w:type="dxa"/>
            <w:shd w:val="clear" w:color="auto" w:fill="00B0F0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 ar FT</w:t>
            </w:r>
          </w:p>
        </w:tc>
        <w:tc>
          <w:tcPr>
            <w:tcW w:w="993" w:type="dxa"/>
            <w:shd w:val="clear" w:color="auto" w:fill="00B0F0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 aprūpes iestādēs</w:t>
            </w:r>
          </w:p>
        </w:tc>
        <w:tc>
          <w:tcPr>
            <w:tcW w:w="1559" w:type="dxa"/>
            <w:shd w:val="clear" w:color="auto" w:fill="92D050"/>
          </w:tcPr>
          <w:p w:rsidR="00470139" w:rsidRPr="00736513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ējais finansējums, EUR</w:t>
            </w:r>
            <w:r w:rsidR="003E22C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70139" w:rsidRPr="001A32CB" w:rsidRDefault="00470139" w:rsidP="00340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A32CB">
              <w:rPr>
                <w:rFonts w:ascii="Times New Roman" w:hAnsi="Times New Roman" w:cs="Times New Roman"/>
                <w:i/>
              </w:rPr>
              <w:t>Izmaiņas, EUR</w:t>
            </w:r>
          </w:p>
        </w:tc>
      </w:tr>
      <w:tr w:rsidR="00B9613B" w:rsidTr="00B9613B">
        <w:tc>
          <w:tcPr>
            <w:tcW w:w="1419" w:type="dxa"/>
          </w:tcPr>
          <w:p w:rsidR="00470139" w:rsidRPr="00736513" w:rsidRDefault="00470139" w:rsidP="0047013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ZEME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992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23 908</w:t>
            </w:r>
          </w:p>
        </w:tc>
        <w:tc>
          <w:tcPr>
            <w:tcW w:w="1134" w:type="dxa"/>
            <w:shd w:val="clear" w:color="auto" w:fill="00B0F0"/>
          </w:tcPr>
          <w:p w:rsidR="00470139" w:rsidRPr="00C06AD1" w:rsidRDefault="00470139" w:rsidP="00470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AD1"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470139" w:rsidRPr="00470139" w:rsidRDefault="00470139" w:rsidP="00470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139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00B0F0"/>
          </w:tcPr>
          <w:p w:rsidR="00470139" w:rsidRPr="001A32CB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993" w:type="dxa"/>
            <w:shd w:val="clear" w:color="auto" w:fill="00B0F0"/>
          </w:tcPr>
          <w:p w:rsidR="00470139" w:rsidRPr="00C76D8D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559" w:type="dxa"/>
            <w:shd w:val="clear" w:color="auto" w:fill="92D050"/>
          </w:tcPr>
          <w:p w:rsidR="00470139" w:rsidRPr="00D31D8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0BD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9D0BDC">
              <w:rPr>
                <w:rFonts w:ascii="Times New Roman" w:hAnsi="Times New Roman" w:cs="Times New Roman"/>
                <w:b/>
              </w:rPr>
              <w:t>92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BDC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1559" w:type="dxa"/>
          </w:tcPr>
          <w:p w:rsidR="00470139" w:rsidRPr="001A32CB" w:rsidRDefault="009D0BDC" w:rsidP="009D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1 054</w:t>
            </w:r>
          </w:p>
        </w:tc>
      </w:tr>
      <w:tr w:rsidR="00B9613B" w:rsidTr="00B9613B">
        <w:tc>
          <w:tcPr>
            <w:tcW w:w="1419" w:type="dxa"/>
          </w:tcPr>
          <w:p w:rsidR="00470139" w:rsidRPr="00736513" w:rsidRDefault="00470139" w:rsidP="0047013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GALE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992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 389</w:t>
            </w:r>
          </w:p>
        </w:tc>
        <w:tc>
          <w:tcPr>
            <w:tcW w:w="1134" w:type="dxa"/>
            <w:shd w:val="clear" w:color="auto" w:fill="00B0F0"/>
          </w:tcPr>
          <w:p w:rsidR="00470139" w:rsidRPr="007F3D58" w:rsidRDefault="007F3D58" w:rsidP="00470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D58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470139" w:rsidRPr="00470139" w:rsidRDefault="00470139" w:rsidP="00470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139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00B0F0"/>
          </w:tcPr>
          <w:p w:rsidR="00470139" w:rsidRPr="001A32CB" w:rsidRDefault="00A4107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993" w:type="dxa"/>
            <w:shd w:val="clear" w:color="auto" w:fill="00B0F0"/>
          </w:tcPr>
          <w:p w:rsidR="00470139" w:rsidRPr="00C76D8D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1559" w:type="dxa"/>
            <w:shd w:val="clear" w:color="auto" w:fill="92D050"/>
          </w:tcPr>
          <w:p w:rsidR="00470139" w:rsidRPr="00D31D8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0BD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9D0BDC">
              <w:rPr>
                <w:rFonts w:ascii="Times New Roman" w:hAnsi="Times New Roman" w:cs="Times New Roman"/>
                <w:b/>
              </w:rPr>
              <w:t>37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BDC"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1559" w:type="dxa"/>
          </w:tcPr>
          <w:p w:rsidR="00470139" w:rsidRPr="001A32C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17 547</w:t>
            </w:r>
          </w:p>
        </w:tc>
      </w:tr>
      <w:tr w:rsidR="00B9613B" w:rsidTr="00B9613B">
        <w:tc>
          <w:tcPr>
            <w:tcW w:w="1419" w:type="dxa"/>
          </w:tcPr>
          <w:p w:rsidR="00470139" w:rsidRPr="00736513" w:rsidRDefault="00470139" w:rsidP="0047013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50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992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5 964</w:t>
            </w:r>
          </w:p>
        </w:tc>
        <w:tc>
          <w:tcPr>
            <w:tcW w:w="1134" w:type="dxa"/>
            <w:shd w:val="clear" w:color="auto" w:fill="00B0F0"/>
          </w:tcPr>
          <w:p w:rsidR="00470139" w:rsidRPr="007F3D58" w:rsidRDefault="007F3D58" w:rsidP="00470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D58">
              <w:rPr>
                <w:rFonts w:ascii="Times New Roman" w:hAnsi="Times New Roman" w:cs="Times New Roman"/>
                <w:b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470139" w:rsidRPr="00470139" w:rsidRDefault="00470139" w:rsidP="00470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139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850" w:type="dxa"/>
            <w:shd w:val="clear" w:color="auto" w:fill="00B0F0"/>
          </w:tcPr>
          <w:p w:rsidR="00470139" w:rsidRPr="001A32CB" w:rsidRDefault="00A4107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993" w:type="dxa"/>
            <w:shd w:val="clear" w:color="auto" w:fill="00B0F0"/>
          </w:tcPr>
          <w:p w:rsidR="00470139" w:rsidRPr="00C76D8D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559" w:type="dxa"/>
            <w:shd w:val="clear" w:color="auto" w:fill="92D050"/>
          </w:tcPr>
          <w:p w:rsidR="00470139" w:rsidRPr="00D31D8B" w:rsidRDefault="002261B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1B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2261B9">
              <w:rPr>
                <w:rFonts w:ascii="Times New Roman" w:hAnsi="Times New Roman" w:cs="Times New Roman"/>
                <w:b/>
              </w:rPr>
              <w:t>6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261B9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1559" w:type="dxa"/>
          </w:tcPr>
          <w:p w:rsidR="00470139" w:rsidRPr="001A32C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 894 153</w:t>
            </w:r>
          </w:p>
        </w:tc>
      </w:tr>
      <w:tr w:rsidR="00B9613B" w:rsidTr="00B9613B">
        <w:tc>
          <w:tcPr>
            <w:tcW w:w="1419" w:type="dxa"/>
          </w:tcPr>
          <w:p w:rsidR="00470139" w:rsidRPr="00736513" w:rsidRDefault="00470139" w:rsidP="0047013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ZEME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2 297</w:t>
            </w:r>
          </w:p>
        </w:tc>
        <w:tc>
          <w:tcPr>
            <w:tcW w:w="1134" w:type="dxa"/>
            <w:shd w:val="clear" w:color="auto" w:fill="00B0F0"/>
          </w:tcPr>
          <w:p w:rsidR="00470139" w:rsidRPr="00C06AD1" w:rsidRDefault="00B63781" w:rsidP="0047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470139" w:rsidRPr="00470139" w:rsidRDefault="00470139" w:rsidP="00470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139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00B0F0"/>
          </w:tcPr>
          <w:p w:rsidR="00470139" w:rsidRPr="001A32CB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</w:p>
        </w:tc>
        <w:tc>
          <w:tcPr>
            <w:tcW w:w="993" w:type="dxa"/>
            <w:shd w:val="clear" w:color="auto" w:fill="00B0F0"/>
          </w:tcPr>
          <w:p w:rsidR="00470139" w:rsidRPr="00C76D8D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59" w:type="dxa"/>
            <w:shd w:val="clear" w:color="auto" w:fill="92D050"/>
          </w:tcPr>
          <w:p w:rsidR="00470139" w:rsidRPr="00D31D8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0BD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9D0BDC">
              <w:rPr>
                <w:rFonts w:ascii="Times New Roman" w:hAnsi="Times New Roman" w:cs="Times New Roman"/>
                <w:b/>
              </w:rPr>
              <w:t>1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0BDC"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1559" w:type="dxa"/>
          </w:tcPr>
          <w:p w:rsidR="00470139" w:rsidRPr="001A32CB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</w:t>
            </w:r>
            <w:r w:rsidR="004F50C6">
              <w:rPr>
                <w:rFonts w:ascii="Times New Roman" w:hAnsi="Times New Roman" w:cs="Times New Roman"/>
                <w:i/>
              </w:rPr>
              <w:t> 416 350</w:t>
            </w:r>
          </w:p>
        </w:tc>
      </w:tr>
      <w:tr w:rsidR="0038730B" w:rsidRPr="0038730B" w:rsidTr="00B9613B">
        <w:tc>
          <w:tcPr>
            <w:tcW w:w="1419" w:type="dxa"/>
          </w:tcPr>
          <w:p w:rsidR="00470139" w:rsidRPr="00736513" w:rsidRDefault="00470139" w:rsidP="0047013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GALE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</w:tcPr>
          <w:p w:rsidR="00470139" w:rsidRPr="006259C4" w:rsidRDefault="00470139" w:rsidP="0047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98 702</w:t>
            </w:r>
          </w:p>
        </w:tc>
        <w:tc>
          <w:tcPr>
            <w:tcW w:w="1134" w:type="dxa"/>
            <w:shd w:val="clear" w:color="auto" w:fill="00B0F0"/>
          </w:tcPr>
          <w:p w:rsidR="00470139" w:rsidRPr="00C06AD1" w:rsidRDefault="008B466D" w:rsidP="0047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470139" w:rsidRPr="0038730B" w:rsidRDefault="00470139" w:rsidP="00470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730B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00B0F0"/>
          </w:tcPr>
          <w:p w:rsidR="00470139" w:rsidRPr="0038730B" w:rsidRDefault="00470139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993" w:type="dxa"/>
            <w:shd w:val="clear" w:color="auto" w:fill="00B0F0"/>
          </w:tcPr>
          <w:p w:rsidR="00470139" w:rsidRPr="0038730B" w:rsidRDefault="00B9613B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1559" w:type="dxa"/>
            <w:shd w:val="clear" w:color="auto" w:fill="92D050"/>
          </w:tcPr>
          <w:p w:rsidR="00470139" w:rsidRPr="0038730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7 226 036</w:t>
            </w:r>
          </w:p>
        </w:tc>
        <w:tc>
          <w:tcPr>
            <w:tcW w:w="1559" w:type="dxa"/>
          </w:tcPr>
          <w:p w:rsidR="00470139" w:rsidRPr="0038730B" w:rsidRDefault="009D0BDC" w:rsidP="00470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8730B">
              <w:rPr>
                <w:rFonts w:ascii="Times New Roman" w:hAnsi="Times New Roman" w:cs="Times New Roman"/>
                <w:i/>
              </w:rPr>
              <w:t>+1 027 334</w:t>
            </w:r>
          </w:p>
        </w:tc>
      </w:tr>
      <w:tr w:rsidR="0038730B" w:rsidRPr="0038730B" w:rsidTr="004F50C6">
        <w:tc>
          <w:tcPr>
            <w:tcW w:w="1419" w:type="dxa"/>
          </w:tcPr>
          <w:p w:rsidR="00470139" w:rsidRPr="00736513" w:rsidRDefault="00470139" w:rsidP="007217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139" w:rsidRPr="00736513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1134" w:type="dxa"/>
          </w:tcPr>
          <w:p w:rsidR="00470139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</w:tcPr>
          <w:p w:rsidR="00470139" w:rsidRPr="00736513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992" w:type="dxa"/>
          </w:tcPr>
          <w:p w:rsidR="00470139" w:rsidRPr="00736513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0</w:t>
            </w:r>
          </w:p>
        </w:tc>
        <w:tc>
          <w:tcPr>
            <w:tcW w:w="1418" w:type="dxa"/>
            <w:shd w:val="clear" w:color="auto" w:fill="92D050"/>
          </w:tcPr>
          <w:p w:rsidR="00470139" w:rsidRPr="00736513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209260</w:t>
            </w:r>
          </w:p>
        </w:tc>
        <w:tc>
          <w:tcPr>
            <w:tcW w:w="1134" w:type="dxa"/>
            <w:shd w:val="clear" w:color="auto" w:fill="00B0F0"/>
          </w:tcPr>
          <w:p w:rsidR="00470139" w:rsidRPr="00C76D8D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6D8D">
              <w:rPr>
                <w:rFonts w:ascii="Times New Roman" w:hAnsi="Times New Roman" w:cs="Times New Roman"/>
                <w:b/>
              </w:rPr>
              <w:t>2 100</w:t>
            </w:r>
          </w:p>
        </w:tc>
        <w:tc>
          <w:tcPr>
            <w:tcW w:w="1134" w:type="dxa"/>
            <w:shd w:val="clear" w:color="auto" w:fill="00B0F0"/>
          </w:tcPr>
          <w:p w:rsidR="00470139" w:rsidRPr="0038730B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850" w:type="dxa"/>
            <w:shd w:val="clear" w:color="auto" w:fill="00B0F0"/>
          </w:tcPr>
          <w:p w:rsidR="00470139" w:rsidRPr="0038730B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2 100</w:t>
            </w:r>
          </w:p>
        </w:tc>
        <w:tc>
          <w:tcPr>
            <w:tcW w:w="993" w:type="dxa"/>
            <w:shd w:val="clear" w:color="auto" w:fill="00B0F0"/>
          </w:tcPr>
          <w:p w:rsidR="00470139" w:rsidRPr="0038730B" w:rsidRDefault="00470139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1</w:t>
            </w:r>
            <w:r w:rsidR="00A4107B" w:rsidRPr="0038730B">
              <w:rPr>
                <w:rFonts w:ascii="Times New Roman" w:hAnsi="Times New Roman" w:cs="Times New Roman"/>
                <w:b/>
              </w:rPr>
              <w:t> </w:t>
            </w:r>
            <w:r w:rsidRPr="0038730B">
              <w:rPr>
                <w:rFonts w:ascii="Times New Roman" w:hAnsi="Times New Roman" w:cs="Times New Roman"/>
                <w:b/>
              </w:rPr>
              <w:t>198</w:t>
            </w:r>
            <w:r w:rsidR="00A4107B" w:rsidRPr="0038730B"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1559" w:type="dxa"/>
            <w:shd w:val="clear" w:color="auto" w:fill="92D050"/>
          </w:tcPr>
          <w:p w:rsidR="00470139" w:rsidRPr="0038730B" w:rsidRDefault="00B9613B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42 242 298</w:t>
            </w:r>
          </w:p>
        </w:tc>
        <w:tc>
          <w:tcPr>
            <w:tcW w:w="1559" w:type="dxa"/>
            <w:shd w:val="clear" w:color="auto" w:fill="FFFF00"/>
          </w:tcPr>
          <w:p w:rsidR="00470139" w:rsidRPr="0038730B" w:rsidRDefault="004F50C6" w:rsidP="00C76D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730B">
              <w:rPr>
                <w:rFonts w:ascii="Times New Roman" w:hAnsi="Times New Roman" w:cs="Times New Roman"/>
                <w:b/>
              </w:rPr>
              <w:t>-4 966 962</w:t>
            </w:r>
          </w:p>
        </w:tc>
      </w:tr>
    </w:tbl>
    <w:p w:rsidR="00D13541" w:rsidRDefault="00D13541" w:rsidP="0072176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E22C4" w:rsidRDefault="003E22C4" w:rsidP="003E22C4">
      <w:pPr>
        <w:rPr>
          <w:rFonts w:ascii="Times New Roman" w:hAnsi="Times New Roman" w:cs="Times New Roman"/>
          <w:sz w:val="20"/>
          <w:szCs w:val="20"/>
        </w:rPr>
      </w:pPr>
      <w:r w:rsidRPr="003E22C4">
        <w:rPr>
          <w:rFonts w:ascii="Times New Roman" w:hAnsi="Times New Roman" w:cs="Times New Roman"/>
          <w:sz w:val="20"/>
          <w:szCs w:val="20"/>
        </w:rPr>
        <w:t>*Kopējais attiecināmais finansējums norādīts bez snieguma ietvara rezerves</w:t>
      </w:r>
    </w:p>
    <w:p w:rsidR="00A4107B" w:rsidRPr="003E22C4" w:rsidRDefault="00A4107B" w:rsidP="003E22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Plānotais rādītājs atbilstoši ierosinātajiem grozījumiem DP “Izaugsme un nodarbinātība”</w:t>
      </w:r>
    </w:p>
    <w:sectPr w:rsidR="00A4107B" w:rsidRPr="003E22C4" w:rsidSect="006259C4">
      <w:headerReference w:type="default" r:id="rId8"/>
      <w:foot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E0" w:rsidRDefault="00C75CE0" w:rsidP="003E22C4">
      <w:pPr>
        <w:spacing w:after="0" w:line="240" w:lineRule="auto"/>
      </w:pPr>
      <w:r>
        <w:separator/>
      </w:r>
    </w:p>
  </w:endnote>
  <w:endnote w:type="continuationSeparator" w:id="0">
    <w:p w:rsidR="00C75CE0" w:rsidRDefault="00C75CE0" w:rsidP="003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4D" w:rsidRDefault="00AC3D4D">
    <w:pPr>
      <w:pStyle w:val="Footer"/>
    </w:pPr>
    <w:r w:rsidRPr="00AC3D4D">
      <w:t>LM</w:t>
    </w:r>
    <w:r>
      <w:t>Anot_piel_19</w:t>
    </w:r>
    <w:r w:rsidRPr="00AC3D4D">
      <w:t>0617_MKN_Nr_313_groz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E0" w:rsidRDefault="00C75CE0" w:rsidP="003E22C4">
      <w:pPr>
        <w:spacing w:after="0" w:line="240" w:lineRule="auto"/>
      </w:pPr>
      <w:r>
        <w:separator/>
      </w:r>
    </w:p>
  </w:footnote>
  <w:footnote w:type="continuationSeparator" w:id="0">
    <w:p w:rsidR="00C75CE0" w:rsidRDefault="00C75CE0" w:rsidP="003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C4" w:rsidRPr="003E22C4" w:rsidRDefault="003E22C4" w:rsidP="003E22C4">
    <w:pPr>
      <w:pStyle w:val="Header"/>
      <w:jc w:val="right"/>
      <w:rPr>
        <w:rFonts w:ascii="Times New Roman" w:hAnsi="Times New Roman" w:cs="Times New Roman"/>
      </w:rPr>
    </w:pPr>
    <w:r w:rsidRPr="003E22C4">
      <w:rPr>
        <w:rFonts w:ascii="Times New Roman" w:hAnsi="Times New Roman" w:cs="Times New Roman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CC6"/>
    <w:multiLevelType w:val="hybridMultilevel"/>
    <w:tmpl w:val="D5641CB8"/>
    <w:lvl w:ilvl="0" w:tplc="4C2EF4E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4525E"/>
    <w:multiLevelType w:val="hybridMultilevel"/>
    <w:tmpl w:val="6584D1A4"/>
    <w:lvl w:ilvl="0" w:tplc="48EAC38C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6096F"/>
    <w:multiLevelType w:val="hybridMultilevel"/>
    <w:tmpl w:val="82462DF0"/>
    <w:lvl w:ilvl="0" w:tplc="C2085558">
      <w:start w:val="4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C4"/>
    <w:rsid w:val="00022990"/>
    <w:rsid w:val="00057AD4"/>
    <w:rsid w:val="000655B4"/>
    <w:rsid w:val="00143338"/>
    <w:rsid w:val="001A015E"/>
    <w:rsid w:val="001A32CB"/>
    <w:rsid w:val="002261B9"/>
    <w:rsid w:val="003400ED"/>
    <w:rsid w:val="0038730B"/>
    <w:rsid w:val="003B17B8"/>
    <w:rsid w:val="003E22C4"/>
    <w:rsid w:val="00470139"/>
    <w:rsid w:val="00491FC0"/>
    <w:rsid w:val="004E0440"/>
    <w:rsid w:val="004F50C6"/>
    <w:rsid w:val="005524CE"/>
    <w:rsid w:val="00561C70"/>
    <w:rsid w:val="00610C33"/>
    <w:rsid w:val="006259C4"/>
    <w:rsid w:val="006708CC"/>
    <w:rsid w:val="006927F9"/>
    <w:rsid w:val="00705D81"/>
    <w:rsid w:val="0072176B"/>
    <w:rsid w:val="00736513"/>
    <w:rsid w:val="00750B3F"/>
    <w:rsid w:val="00793415"/>
    <w:rsid w:val="007C0611"/>
    <w:rsid w:val="007F3D58"/>
    <w:rsid w:val="008B466D"/>
    <w:rsid w:val="009C3185"/>
    <w:rsid w:val="009D0BDC"/>
    <w:rsid w:val="00A4107B"/>
    <w:rsid w:val="00A96114"/>
    <w:rsid w:val="00AC3D4D"/>
    <w:rsid w:val="00B63781"/>
    <w:rsid w:val="00B9613B"/>
    <w:rsid w:val="00BC3223"/>
    <w:rsid w:val="00C06AD1"/>
    <w:rsid w:val="00C75CE0"/>
    <w:rsid w:val="00C76D8D"/>
    <w:rsid w:val="00C82CE7"/>
    <w:rsid w:val="00C86F39"/>
    <w:rsid w:val="00CB27B1"/>
    <w:rsid w:val="00CB4638"/>
    <w:rsid w:val="00D13541"/>
    <w:rsid w:val="00D31D8B"/>
    <w:rsid w:val="00DB7147"/>
    <w:rsid w:val="00E36F6E"/>
    <w:rsid w:val="00E677F2"/>
    <w:rsid w:val="00F56A5C"/>
    <w:rsid w:val="00F6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F2481"/>
  <w15:chartTrackingRefBased/>
  <w15:docId w15:val="{2C9CB2D5-AA67-49C0-9531-E1B7FEB0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76B"/>
    <w:pPr>
      <w:ind w:left="720"/>
      <w:contextualSpacing/>
    </w:pPr>
  </w:style>
  <w:style w:type="paragraph" w:styleId="NoSpacing">
    <w:name w:val="No Spacing"/>
    <w:uiPriority w:val="1"/>
    <w:qFormat/>
    <w:rsid w:val="00736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2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C4"/>
  </w:style>
  <w:style w:type="paragraph" w:styleId="Footer">
    <w:name w:val="footer"/>
    <w:basedOn w:val="Normal"/>
    <w:link w:val="FooterChar"/>
    <w:uiPriority w:val="99"/>
    <w:unhideWhenUsed/>
    <w:rsid w:val="003E22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D55BA5-9BAD-4D15-B4A5-87C30F9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Ilga Vjakse</cp:lastModifiedBy>
  <cp:revision>5</cp:revision>
  <dcterms:created xsi:type="dcterms:W3CDTF">2017-06-19T09:10:00Z</dcterms:created>
  <dcterms:modified xsi:type="dcterms:W3CDTF">2017-06-19T09:13:00Z</dcterms:modified>
</cp:coreProperties>
</file>